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24B1" w14:textId="77777777" w:rsidR="00D8629A" w:rsidRPr="00DD7408" w:rsidRDefault="00D8629A" w:rsidP="008255F4">
      <w:pPr>
        <w:pStyle w:val="NoSpacing"/>
        <w:jc w:val="center"/>
        <w:rPr>
          <w:rFonts w:cs="Arial"/>
          <w:b/>
          <w:caps/>
          <w:sz w:val="22"/>
          <w:szCs w:val="22"/>
        </w:rPr>
      </w:pPr>
      <w:bookmarkStart w:id="0" w:name="_GoBack"/>
      <w:bookmarkEnd w:id="0"/>
      <w:r w:rsidRPr="00DD7408">
        <w:rPr>
          <w:rFonts w:cs="Arial"/>
          <w:b/>
          <w:caps/>
          <w:noProof/>
          <w:sz w:val="22"/>
          <w:szCs w:val="22"/>
        </w:rPr>
        <w:drawing>
          <wp:inline distT="0" distB="0" distL="0" distR="0" wp14:anchorId="1EB8F04C" wp14:editId="37E76642">
            <wp:extent cx="6752607" cy="1352550"/>
            <wp:effectExtent l="0" t="0" r="0" b="0"/>
            <wp:docPr id="1" name="Picture 1" descr="C:\Users\mmarrone\AppData\Local\Microsoft\Windows\Temporary Internet Files\Content.Outlook\IHQHNXGJ\HHC Letterhead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rone\AppData\Local\Microsoft\Windows\Temporary Internet Files\Content.Outlook\IHQHNXGJ\HHC Letterhead 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03" cy="13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99E6" w14:textId="77777777" w:rsidR="005244EE" w:rsidRDefault="005244EE" w:rsidP="005244EE"/>
    <w:p w14:paraId="5B3D19A5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522CB">
        <w:rPr>
          <w:rFonts w:ascii="Times New Roman" w:hAnsi="Times New Roman"/>
          <w:b/>
          <w:sz w:val="24"/>
          <w:szCs w:val="24"/>
        </w:rPr>
        <w:t>CoC</w:t>
      </w:r>
      <w:proofErr w:type="spellEnd"/>
      <w:r w:rsidRPr="005522CB">
        <w:rPr>
          <w:rFonts w:ascii="Times New Roman" w:hAnsi="Times New Roman"/>
          <w:b/>
          <w:sz w:val="24"/>
          <w:szCs w:val="24"/>
        </w:rPr>
        <w:t xml:space="preserve"> Housing Program Transfer Request Form</w:t>
      </w:r>
    </w:p>
    <w:p w14:paraId="520DA9FA" w14:textId="77777777" w:rsidR="002B1BCE" w:rsidRP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 xml:space="preserve">Date of </w:t>
      </w:r>
      <w:proofErr w:type="gramStart"/>
      <w:r w:rsidRPr="005522CB">
        <w:rPr>
          <w:rFonts w:ascii="Times New Roman" w:hAnsi="Times New Roman"/>
          <w:sz w:val="24"/>
          <w:szCs w:val="24"/>
        </w:rPr>
        <w:t>Request  _</w:t>
      </w:r>
      <w:proofErr w:type="gramEnd"/>
      <w:r w:rsidRPr="005522CB">
        <w:rPr>
          <w:rFonts w:ascii="Times New Roman" w:hAnsi="Times New Roman"/>
          <w:sz w:val="24"/>
          <w:szCs w:val="24"/>
        </w:rPr>
        <w:t>____/______/______             Client HMIS ID___________________________</w:t>
      </w:r>
    </w:p>
    <w:p w14:paraId="713ED042" w14:textId="77777777" w:rsidR="002B1BCE" w:rsidRP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Provider Name ________________________</w:t>
      </w:r>
      <w:proofErr w:type="gramStart"/>
      <w:r w:rsidRPr="005522CB">
        <w:rPr>
          <w:rFonts w:ascii="Times New Roman" w:hAnsi="Times New Roman"/>
          <w:sz w:val="24"/>
          <w:szCs w:val="24"/>
        </w:rPr>
        <w:t>_  Provider</w:t>
      </w:r>
      <w:proofErr w:type="gramEnd"/>
      <w:r w:rsidRPr="005522CB">
        <w:rPr>
          <w:rFonts w:ascii="Times New Roman" w:hAnsi="Times New Roman"/>
          <w:sz w:val="24"/>
          <w:szCs w:val="24"/>
        </w:rPr>
        <w:t xml:space="preserve"> Contact ____________________________</w:t>
      </w:r>
    </w:p>
    <w:p w14:paraId="11C85829" w14:textId="77777777" w:rsidR="002B1BCE" w:rsidRP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Contact Phone ________________________</w:t>
      </w:r>
      <w:proofErr w:type="gramStart"/>
      <w:r w:rsidRPr="005522CB">
        <w:rPr>
          <w:rFonts w:ascii="Times New Roman" w:hAnsi="Times New Roman"/>
          <w:sz w:val="24"/>
          <w:szCs w:val="24"/>
        </w:rPr>
        <w:t>_  Contact</w:t>
      </w:r>
      <w:proofErr w:type="gramEnd"/>
      <w:r w:rsidRPr="005522CB">
        <w:rPr>
          <w:rFonts w:ascii="Times New Roman" w:hAnsi="Times New Roman"/>
          <w:sz w:val="24"/>
          <w:szCs w:val="24"/>
        </w:rPr>
        <w:t xml:space="preserve"> E-mail____________________________</w:t>
      </w:r>
    </w:p>
    <w:p w14:paraId="4DEACAD3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 xml:space="preserve">Please provide the reason for requesting a transfer (Use additional space if necessary) </w:t>
      </w:r>
    </w:p>
    <w:p w14:paraId="4373E7C1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____ RRH to PSH Transfer (Higher level of need)</w:t>
      </w:r>
    </w:p>
    <w:p w14:paraId="508EAE8E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___PSH to PSH Transfer (Housing Unit is inappropriate)</w:t>
      </w:r>
    </w:p>
    <w:p w14:paraId="0CCB5674" w14:textId="3D97E49C" w:rsidR="002B1BCE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___ PSH to PSH Transfer (Service needs cannot be met)</w:t>
      </w:r>
    </w:p>
    <w:p w14:paraId="072A0034" w14:textId="54A73F54" w:rsidR="00124BF0" w:rsidRPr="005522CB" w:rsidRDefault="00124BF0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Transfer due to Domestic Violence (Please do not provide identifying information on this form, e.g. client name or SSN)</w:t>
      </w:r>
    </w:p>
    <w:p w14:paraId="6FC063F3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Please describe a benefit that another program could provide to this client that the current program is unable to provide (Use additional space if necessary)</w:t>
      </w:r>
    </w:p>
    <w:p w14:paraId="42C749E1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A0617" w14:textId="77777777" w:rsid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 xml:space="preserve">Has the client been consulted about moving programs, and have they agreed to switch programs? </w:t>
      </w:r>
    </w:p>
    <w:p w14:paraId="687899E3" w14:textId="77777777" w:rsidR="002B1BCE" w:rsidRP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_____Yes _____No</w:t>
      </w:r>
    </w:p>
    <w:p w14:paraId="75B48B47" w14:textId="77777777" w:rsid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 xml:space="preserve">Has the client </w:t>
      </w:r>
      <w:proofErr w:type="gramStart"/>
      <w:r w:rsidRPr="005522CB">
        <w:rPr>
          <w:rFonts w:ascii="Times New Roman" w:hAnsi="Times New Roman"/>
          <w:sz w:val="24"/>
          <w:szCs w:val="24"/>
        </w:rPr>
        <w:t>moved apartment</w:t>
      </w:r>
      <w:proofErr w:type="gramEnd"/>
      <w:r w:rsidRPr="005522CB">
        <w:rPr>
          <w:rFonts w:ascii="Times New Roman" w:hAnsi="Times New Roman"/>
          <w:sz w:val="24"/>
          <w:szCs w:val="24"/>
        </w:rPr>
        <w:t xml:space="preserve"> l</w:t>
      </w:r>
      <w:r w:rsidR="005522CB">
        <w:rPr>
          <w:rFonts w:ascii="Times New Roman" w:hAnsi="Times New Roman"/>
          <w:sz w:val="24"/>
          <w:szCs w:val="24"/>
        </w:rPr>
        <w:t>ocations in the current program.</w:t>
      </w:r>
    </w:p>
    <w:p w14:paraId="2A501FA0" w14:textId="77777777" w:rsidR="002B1BCE" w:rsidRPr="005522CB" w:rsidRDefault="005522CB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 xml:space="preserve"> </w:t>
      </w:r>
      <w:r w:rsidR="002B1BCE" w:rsidRPr="005522CB">
        <w:rPr>
          <w:rFonts w:ascii="Times New Roman" w:hAnsi="Times New Roman"/>
          <w:sz w:val="24"/>
          <w:szCs w:val="24"/>
        </w:rPr>
        <w:t>If so, how many times have they been relocated?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5EDA0847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Are there any apartment buildings where the client cannot reside?</w:t>
      </w:r>
    </w:p>
    <w:p w14:paraId="6D7C6CBF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522CB">
        <w:rPr>
          <w:rFonts w:ascii="Times New Roman" w:hAnsi="Times New Roman"/>
          <w:sz w:val="24"/>
          <w:szCs w:val="24"/>
        </w:rPr>
        <w:t>____________________</w:t>
      </w:r>
    </w:p>
    <w:p w14:paraId="5964DD3C" w14:textId="77777777" w:rsidR="002B1BCE" w:rsidRP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Is the request being made out of an immediate concern for the client’s risk of inflicting harm to themselves or to others? _____Yes ____No</w:t>
      </w:r>
    </w:p>
    <w:p w14:paraId="0D883EC3" w14:textId="77777777" w:rsidR="002B1BCE" w:rsidRPr="005522CB" w:rsidRDefault="002B1BCE" w:rsidP="005522C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What services/interventions have been provided and offered to improve the client’s stability in the project? Please attach case notes describing such services, if not included in HMIS.  __________________________________________________________________________________________________________________________________________________________________</w:t>
      </w:r>
      <w:r w:rsidR="005522CB">
        <w:rPr>
          <w:rFonts w:ascii="Times New Roman" w:hAnsi="Times New Roman"/>
          <w:sz w:val="24"/>
          <w:szCs w:val="24"/>
        </w:rPr>
        <w:t>_________________</w:t>
      </w:r>
    </w:p>
    <w:p w14:paraId="3EDC6AE6" w14:textId="77777777" w:rsidR="002B1BCE" w:rsidRPr="005522CB" w:rsidRDefault="002B1BCE" w:rsidP="005522CB">
      <w:pPr>
        <w:spacing w:after="12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 xml:space="preserve">For HHC Staff use: Outcome of transfer: </w:t>
      </w:r>
      <w:proofErr w:type="spellStart"/>
      <w:r w:rsidRPr="005522CB">
        <w:rPr>
          <w:rFonts w:ascii="Times New Roman" w:hAnsi="Times New Roman"/>
          <w:sz w:val="24"/>
          <w:szCs w:val="24"/>
        </w:rPr>
        <w:t>Denied____________Accepted</w:t>
      </w:r>
      <w:proofErr w:type="spellEnd"/>
      <w:r w:rsidRPr="005522CB">
        <w:rPr>
          <w:rFonts w:ascii="Times New Roman" w:hAnsi="Times New Roman"/>
          <w:sz w:val="24"/>
          <w:szCs w:val="24"/>
        </w:rPr>
        <w:t>_______________ Initial ______</w:t>
      </w:r>
    </w:p>
    <w:p w14:paraId="28FDCBE7" w14:textId="77777777" w:rsidR="002B1BCE" w:rsidRPr="005522CB" w:rsidRDefault="002B1BCE" w:rsidP="005522CB">
      <w:pPr>
        <w:spacing w:after="120"/>
        <w:ind w:left="3600"/>
        <w:rPr>
          <w:rFonts w:ascii="Times New Roman" w:hAnsi="Times New Roman"/>
          <w:sz w:val="24"/>
          <w:szCs w:val="24"/>
        </w:rPr>
      </w:pPr>
      <w:r w:rsidRPr="005522CB">
        <w:rPr>
          <w:rFonts w:ascii="Times New Roman" w:hAnsi="Times New Roman"/>
          <w:sz w:val="24"/>
          <w:szCs w:val="24"/>
        </w:rPr>
        <w:t>Date moved______________________</w:t>
      </w:r>
    </w:p>
    <w:p w14:paraId="2B84284C" w14:textId="77777777" w:rsidR="007F4F8C" w:rsidRDefault="007F4F8C" w:rsidP="005522CB">
      <w:pPr>
        <w:spacing w:after="120"/>
        <w:rPr>
          <w:rFonts w:ascii="Times New Roman" w:eastAsiaTheme="minorHAnsi" w:hAnsi="Times New Roman"/>
          <w:kern w:val="0"/>
          <w:sz w:val="22"/>
          <w:szCs w:val="22"/>
        </w:rPr>
      </w:pPr>
    </w:p>
    <w:p w14:paraId="080ABB1D" w14:textId="77777777" w:rsidR="00395BC2" w:rsidRPr="00DD7408" w:rsidRDefault="00395BC2" w:rsidP="005522CB">
      <w:pPr>
        <w:spacing w:after="120"/>
        <w:rPr>
          <w:rFonts w:cs="Arial"/>
          <w:b/>
          <w:color w:val="000000"/>
          <w:sz w:val="22"/>
          <w:szCs w:val="22"/>
        </w:rPr>
      </w:pPr>
    </w:p>
    <w:sectPr w:rsidR="00395BC2" w:rsidRPr="00DD7408" w:rsidSect="00D862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9BF" w14:textId="77777777" w:rsidR="00E90121" w:rsidRDefault="00E90121" w:rsidP="00D96A05">
      <w:r>
        <w:separator/>
      </w:r>
    </w:p>
  </w:endnote>
  <w:endnote w:type="continuationSeparator" w:id="0">
    <w:p w14:paraId="5219AEA2" w14:textId="77777777" w:rsidR="00E90121" w:rsidRDefault="00E90121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5668" w14:textId="77777777" w:rsidR="00E90121" w:rsidRDefault="00E90121" w:rsidP="00D96A05">
      <w:r>
        <w:separator/>
      </w:r>
    </w:p>
  </w:footnote>
  <w:footnote w:type="continuationSeparator" w:id="0">
    <w:p w14:paraId="64C4B7AA" w14:textId="77777777" w:rsidR="00E90121" w:rsidRDefault="00E90121" w:rsidP="00D9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549"/>
    <w:multiLevelType w:val="hybridMultilevel"/>
    <w:tmpl w:val="69B0F85C"/>
    <w:lvl w:ilvl="0" w:tplc="E432E4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8D5"/>
    <w:multiLevelType w:val="hybridMultilevel"/>
    <w:tmpl w:val="828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EF6"/>
    <w:multiLevelType w:val="hybridMultilevel"/>
    <w:tmpl w:val="D74C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0F4"/>
    <w:multiLevelType w:val="hybridMultilevel"/>
    <w:tmpl w:val="C6A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5287"/>
    <w:multiLevelType w:val="hybridMultilevel"/>
    <w:tmpl w:val="993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7886"/>
    <w:multiLevelType w:val="hybridMultilevel"/>
    <w:tmpl w:val="BD98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166B"/>
    <w:multiLevelType w:val="hybridMultilevel"/>
    <w:tmpl w:val="660E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B055D"/>
    <w:multiLevelType w:val="hybridMultilevel"/>
    <w:tmpl w:val="07D8562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A05"/>
    <w:rsid w:val="00040BB6"/>
    <w:rsid w:val="00043CDA"/>
    <w:rsid w:val="00051929"/>
    <w:rsid w:val="0006590E"/>
    <w:rsid w:val="0009679E"/>
    <w:rsid w:val="000972C0"/>
    <w:rsid w:val="000B6C58"/>
    <w:rsid w:val="000D2D62"/>
    <w:rsid w:val="00104C20"/>
    <w:rsid w:val="00124BF0"/>
    <w:rsid w:val="00145210"/>
    <w:rsid w:val="001B4456"/>
    <w:rsid w:val="001C6A9F"/>
    <w:rsid w:val="001D4A86"/>
    <w:rsid w:val="001E19B7"/>
    <w:rsid w:val="001E49FC"/>
    <w:rsid w:val="00245A63"/>
    <w:rsid w:val="00246657"/>
    <w:rsid w:val="00250AE8"/>
    <w:rsid w:val="002B0EC9"/>
    <w:rsid w:val="002B1BCE"/>
    <w:rsid w:val="002C7822"/>
    <w:rsid w:val="002F202E"/>
    <w:rsid w:val="00362D4D"/>
    <w:rsid w:val="00395BC2"/>
    <w:rsid w:val="00397E72"/>
    <w:rsid w:val="003C5AEB"/>
    <w:rsid w:val="003D4355"/>
    <w:rsid w:val="003E6442"/>
    <w:rsid w:val="003F0E51"/>
    <w:rsid w:val="004204EA"/>
    <w:rsid w:val="00422392"/>
    <w:rsid w:val="00454F51"/>
    <w:rsid w:val="004924A9"/>
    <w:rsid w:val="00495030"/>
    <w:rsid w:val="004A7C26"/>
    <w:rsid w:val="004C6F8C"/>
    <w:rsid w:val="004D0CCF"/>
    <w:rsid w:val="004E5149"/>
    <w:rsid w:val="005074CB"/>
    <w:rsid w:val="005244EE"/>
    <w:rsid w:val="005262A5"/>
    <w:rsid w:val="00550C46"/>
    <w:rsid w:val="005522CB"/>
    <w:rsid w:val="0055691C"/>
    <w:rsid w:val="005830B7"/>
    <w:rsid w:val="005B0240"/>
    <w:rsid w:val="005B4BAC"/>
    <w:rsid w:val="005C0C38"/>
    <w:rsid w:val="005C1D8F"/>
    <w:rsid w:val="00612DBE"/>
    <w:rsid w:val="00636227"/>
    <w:rsid w:val="00666B27"/>
    <w:rsid w:val="00680668"/>
    <w:rsid w:val="00685CFC"/>
    <w:rsid w:val="006B5C65"/>
    <w:rsid w:val="006C49FA"/>
    <w:rsid w:val="006E3C20"/>
    <w:rsid w:val="006E4C26"/>
    <w:rsid w:val="006F3E70"/>
    <w:rsid w:val="007F4F8C"/>
    <w:rsid w:val="008005FA"/>
    <w:rsid w:val="008255F4"/>
    <w:rsid w:val="00857A85"/>
    <w:rsid w:val="00860A89"/>
    <w:rsid w:val="00870783"/>
    <w:rsid w:val="00882120"/>
    <w:rsid w:val="008848EC"/>
    <w:rsid w:val="008C64BE"/>
    <w:rsid w:val="008D2875"/>
    <w:rsid w:val="008E4295"/>
    <w:rsid w:val="00945466"/>
    <w:rsid w:val="009A4ED9"/>
    <w:rsid w:val="009E1AF8"/>
    <w:rsid w:val="009F6F69"/>
    <w:rsid w:val="00A13945"/>
    <w:rsid w:val="00A26E00"/>
    <w:rsid w:val="00A3707E"/>
    <w:rsid w:val="00A8479F"/>
    <w:rsid w:val="00AD473D"/>
    <w:rsid w:val="00AD726D"/>
    <w:rsid w:val="00AE7B59"/>
    <w:rsid w:val="00B31BEA"/>
    <w:rsid w:val="00B83027"/>
    <w:rsid w:val="00B92F0D"/>
    <w:rsid w:val="00B96A1D"/>
    <w:rsid w:val="00BF63E4"/>
    <w:rsid w:val="00C139C8"/>
    <w:rsid w:val="00C61FC0"/>
    <w:rsid w:val="00CB1F83"/>
    <w:rsid w:val="00CB7A2D"/>
    <w:rsid w:val="00D367EA"/>
    <w:rsid w:val="00D8629A"/>
    <w:rsid w:val="00D96A05"/>
    <w:rsid w:val="00DA4052"/>
    <w:rsid w:val="00DD7408"/>
    <w:rsid w:val="00E10DE5"/>
    <w:rsid w:val="00E22975"/>
    <w:rsid w:val="00E269C3"/>
    <w:rsid w:val="00E26A36"/>
    <w:rsid w:val="00E31F2E"/>
    <w:rsid w:val="00E357FD"/>
    <w:rsid w:val="00E55C33"/>
    <w:rsid w:val="00E7490F"/>
    <w:rsid w:val="00E86919"/>
    <w:rsid w:val="00E90121"/>
    <w:rsid w:val="00EB36CC"/>
    <w:rsid w:val="00EC062B"/>
    <w:rsid w:val="00F628E0"/>
    <w:rsid w:val="00F85C2B"/>
    <w:rsid w:val="00F92639"/>
    <w:rsid w:val="00F9531E"/>
    <w:rsid w:val="00FD39A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67BF3"/>
  <w15:docId w15:val="{169A569C-D106-4012-9A63-076F0DB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45210"/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52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859B-B352-4B36-849F-A015B4F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aurt</dc:creator>
  <cp:lastModifiedBy>Fred Hintz</cp:lastModifiedBy>
  <cp:revision>2</cp:revision>
  <cp:lastPrinted>2017-12-05T17:20:00Z</cp:lastPrinted>
  <dcterms:created xsi:type="dcterms:W3CDTF">2019-06-10T16:50:00Z</dcterms:created>
  <dcterms:modified xsi:type="dcterms:W3CDTF">2019-06-10T16:50:00Z</dcterms:modified>
</cp:coreProperties>
</file>